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5EE97" w14:textId="7765228D" w:rsidR="00E55768" w:rsidRDefault="006F06C7" w:rsidP="008E5EB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8"/>
          <w:szCs w:val="28"/>
        </w:rPr>
        <w:object w:dxaOrig="1440" w:dyaOrig="1440" w14:anchorId="4530B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3.8pt;width:52.45pt;height:51.9pt;z-index:251658240;mso-position-horizontal:center;mso-position-horizontal-relative:text;mso-position-vertical-relative:text" fillcolor="#bbe0e3">
            <v:imagedata r:id="rId7" o:title=""/>
          </v:shape>
          <o:OLEObject Type="Embed" ProgID="Photoshop.Image.8" ShapeID="_x0000_s1026" DrawAspect="Content" ObjectID="_1717169358" r:id="rId8">
            <o:FieldCodes>\s</o:FieldCodes>
          </o:OLEObject>
        </w:object>
      </w:r>
    </w:p>
    <w:p w14:paraId="2D08A48D" w14:textId="3E3D370F" w:rsidR="00ED377E" w:rsidRDefault="008E5EB4" w:rsidP="00ED377E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A3817">
        <w:rPr>
          <w:rFonts w:ascii="TH SarabunPSK" w:hAnsi="TH SarabunPSK" w:cs="TH SarabunPSK" w:hint="cs"/>
          <w:b/>
          <w:bCs/>
          <w:sz w:val="28"/>
          <w:szCs w:val="28"/>
          <w:cs/>
        </w:rPr>
        <w:t>แบบ</w:t>
      </w:r>
      <w:r w:rsidR="00425853">
        <w:rPr>
          <w:rFonts w:ascii="TH SarabunPSK" w:hAnsi="TH SarabunPSK" w:cs="TH SarabunPSK" w:hint="cs"/>
          <w:b/>
          <w:bCs/>
          <w:sz w:val="28"/>
          <w:szCs w:val="28"/>
          <w:cs/>
        </w:rPr>
        <w:t>ติดตาม</w:t>
      </w:r>
      <w:r w:rsidRPr="00AA3817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ปฏิบัติงาน</w:t>
      </w:r>
      <w:r w:rsidR="004B5A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0BEC923B" w14:textId="77777777" w:rsidR="00A2027E" w:rsidRDefault="00910A56" w:rsidP="00996824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10A56">
        <w:rPr>
          <w:rFonts w:ascii="TH SarabunPSK" w:hAnsi="TH SarabunPSK" w:cs="TH SarabunPSK"/>
          <w:b/>
          <w:bCs/>
          <w:sz w:val="28"/>
          <w:szCs w:val="28"/>
          <w:cs/>
        </w:rPr>
        <w:t>รอบ</w:t>
      </w:r>
      <w:r w:rsidR="00B268AA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="00FA028A">
        <w:rPr>
          <w:rFonts w:ascii="TH SarabunPSK" w:hAnsi="TH SarabunPSK" w:cs="TH SarabunPSK"/>
          <w:b/>
          <w:bCs/>
          <w:sz w:val="28"/>
          <w:szCs w:val="28"/>
          <w:cs/>
        </w:rPr>
        <w:t>ประเมิน พ.ศ. ....</w:t>
      </w:r>
      <w:r w:rsidR="00A2027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5A2F2BA4" w14:textId="77777777" w:rsidR="008E5EB4" w:rsidRPr="008E4B9E" w:rsidRDefault="008E5EB4" w:rsidP="008E5EB4">
      <w:pPr>
        <w:pStyle w:val="Default"/>
        <w:rPr>
          <w:rFonts w:ascii="TH SarabunPSK" w:hAnsi="TH SarabunPSK" w:cs="TH SarabunPSK"/>
          <w:sz w:val="28"/>
          <w:szCs w:val="28"/>
        </w:rPr>
      </w:pPr>
    </w:p>
    <w:p w14:paraId="5EAA13AF" w14:textId="77777777" w:rsidR="00AA3817" w:rsidRPr="00AA3817" w:rsidRDefault="00DA4C6B" w:rsidP="00AA3817">
      <w:pPr>
        <w:spacing w:line="276" w:lineRule="auto"/>
        <w:rPr>
          <w:rFonts w:ascii="TH SarabunPSK" w:eastAsiaTheme="minorHAnsi" w:hAnsi="TH SarabunPSK" w:cs="TH SarabunPSK"/>
          <w:sz w:val="28"/>
          <w:szCs w:val="28"/>
        </w:rPr>
      </w:pPr>
      <w:r>
        <w:rPr>
          <w:rFonts w:ascii="TH SarabunPSK" w:eastAsiaTheme="minorHAnsi" w:hAnsi="TH SarabunPSK" w:cs="TH SarabunPSK"/>
          <w:b/>
          <w:bCs/>
          <w:sz w:val="28"/>
          <w:szCs w:val="28"/>
          <w:u w:val="single"/>
          <w:cs/>
        </w:rPr>
        <w:t>ส่วนที่ 1</w:t>
      </w:r>
      <w:r w:rsidR="00AA3817" w:rsidRPr="00AA3817"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 xml:space="preserve">  ข้อมูลของผู้รับการประเมิน</w:t>
      </w:r>
    </w:p>
    <w:p w14:paraId="3DC20A00" w14:textId="7FF7C0CA" w:rsidR="00DA4C6B" w:rsidRPr="00E05778" w:rsidRDefault="00242ACC" w:rsidP="00DA4C6B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คำนำหน้า-</w:t>
      </w:r>
      <w:r w:rsidR="00DA4C6B" w:rsidRPr="00E05778">
        <w:rPr>
          <w:rFonts w:ascii="TH SarabunPSK" w:hAnsi="TH SarabunPSK" w:cs="TH SarabunPSK"/>
          <w:b/>
          <w:bCs/>
          <w:sz w:val="28"/>
          <w:szCs w:val="28"/>
          <w:cs/>
        </w:rPr>
        <w:t>ชื่อ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>-สกุล</w:t>
      </w:r>
      <w:r w:rsidR="00DA4C6B" w:rsidRPr="00E057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A4C6B"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</w:t>
      </w:r>
      <w:r w:rsidR="004858AE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DA4C6B" w:rsidRPr="00E05778">
        <w:rPr>
          <w:rFonts w:ascii="TH SarabunPSK" w:hAnsi="TH SarabunPSK" w:cs="TH SarabunPSK"/>
          <w:sz w:val="28"/>
          <w:szCs w:val="28"/>
        </w:rPr>
        <w:t>………………….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  <w:r w:rsidR="00DA4C6B" w:rsidRPr="00E057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A4C6B" w:rsidRPr="00E05778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="00DA4C6B" w:rsidRPr="00E05778">
        <w:rPr>
          <w:rFonts w:ascii="TH SarabunPSK" w:hAnsi="TH SarabunPSK" w:cs="TH SarabunPSK"/>
          <w:sz w:val="28"/>
          <w:szCs w:val="28"/>
        </w:rPr>
        <w:tab/>
        <w:t>……………………………………………………………………………………</w:t>
      </w:r>
      <w:r w:rsidR="00E05778" w:rsidRPr="00E05778">
        <w:rPr>
          <w:rFonts w:ascii="TH SarabunPSK" w:hAnsi="TH SarabunPSK" w:cs="TH SarabunPSK"/>
          <w:sz w:val="28"/>
          <w:szCs w:val="28"/>
        </w:rPr>
        <w:t>……</w:t>
      </w:r>
    </w:p>
    <w:p w14:paraId="58066B47" w14:textId="3B3AD16A" w:rsidR="00DA4C6B" w:rsidRPr="00E05778" w:rsidRDefault="00DA4C6B" w:rsidP="00DA4C6B">
      <w:pPr>
        <w:ind w:firstLine="720"/>
        <w:rPr>
          <w:rFonts w:ascii="TH SarabunPSK" w:hAnsi="TH SarabunPSK" w:cs="TH SarabunPSK"/>
          <w:sz w:val="28"/>
          <w:szCs w:val="28"/>
        </w:rPr>
      </w:pP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สังกัดภาควิชา</w:t>
      </w:r>
      <w:r w:rsidRPr="00E057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</w:t>
      </w:r>
      <w:r w:rsidRPr="00E05778">
        <w:rPr>
          <w:rFonts w:ascii="TH SarabunPSK" w:hAnsi="TH SarabunPSK" w:cs="TH SarabunPSK" w:hint="cs"/>
          <w:sz w:val="28"/>
          <w:szCs w:val="28"/>
          <w:cs/>
        </w:rPr>
        <w:t>.</w:t>
      </w:r>
      <w:r w:rsidRPr="00E05778">
        <w:rPr>
          <w:rFonts w:ascii="TH SarabunPSK" w:hAnsi="TH SarabunPSK" w:cs="TH SarabunPSK"/>
          <w:sz w:val="28"/>
          <w:szCs w:val="28"/>
        </w:rPr>
        <w:t>…</w:t>
      </w:r>
      <w:r w:rsidR="00E05778" w:rsidRPr="00E05778">
        <w:rPr>
          <w:rFonts w:ascii="TH SarabunPSK" w:hAnsi="TH SarabunPSK" w:cs="TH SarabunPSK"/>
          <w:sz w:val="28"/>
          <w:szCs w:val="28"/>
        </w:rPr>
        <w:t>……</w:t>
      </w:r>
      <w:r w:rsidR="00E0577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05778">
        <w:rPr>
          <w:rFonts w:ascii="TH SarabunPSK" w:hAnsi="TH SarabunPSK" w:cs="TH SarabunPSK"/>
          <w:b/>
          <w:bCs/>
          <w:sz w:val="28"/>
          <w:szCs w:val="28"/>
          <w:cs/>
        </w:rPr>
        <w:t>คณะ / เทียบเท่า</w:t>
      </w:r>
      <w:r w:rsidRPr="00E0577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05778">
        <w:rPr>
          <w:rFonts w:ascii="TH SarabunPSK" w:hAnsi="TH SarabunPSK" w:cs="TH SarabunPSK"/>
          <w:sz w:val="28"/>
          <w:szCs w:val="28"/>
        </w:rPr>
        <w:t>……</w:t>
      </w:r>
      <w:r w:rsidR="00E05778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</w:t>
      </w:r>
      <w:r w:rsidR="00E05778" w:rsidRPr="00E05778">
        <w:rPr>
          <w:rFonts w:ascii="TH SarabunPSK" w:hAnsi="TH SarabunPSK" w:cs="TH SarabunPSK"/>
          <w:sz w:val="28"/>
          <w:szCs w:val="28"/>
        </w:rPr>
        <w:t>……</w:t>
      </w:r>
    </w:p>
    <w:p w14:paraId="094E755D" w14:textId="3CA3A353" w:rsidR="00DA4C6B" w:rsidRPr="008E4B9E" w:rsidRDefault="00DA4C6B" w:rsidP="009D4762">
      <w:pPr>
        <w:rPr>
          <w:rFonts w:ascii="TH SarabunPSK" w:hAnsi="TH SarabunPSK" w:cs="TH SarabunPSK"/>
          <w:sz w:val="16"/>
          <w:szCs w:val="16"/>
        </w:rPr>
      </w:pPr>
    </w:p>
    <w:p w14:paraId="68612CDB" w14:textId="141668DA" w:rsidR="00A2027E" w:rsidRPr="004A771A" w:rsidRDefault="008E5EB4" w:rsidP="004A771A">
      <w:pPr>
        <w:pStyle w:val="Default"/>
        <w:spacing w:line="276" w:lineRule="auto"/>
        <w:rPr>
          <w:rFonts w:ascii="TH SarabunPSK" w:hAnsi="TH SarabunPSK" w:cs="TH SarabunPSK"/>
          <w:sz w:val="28"/>
          <w:szCs w:val="28"/>
        </w:rPr>
      </w:pPr>
      <w:r w:rsidRPr="00DA4C6B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วนที่ 2</w:t>
      </w:r>
      <w:r w:rsidRPr="00AA381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D4762">
        <w:rPr>
          <w:rFonts w:ascii="TH SarabunPSK" w:hAnsi="TH SarabunPSK" w:cs="TH SarabunPSK" w:hint="cs"/>
          <w:b/>
          <w:bCs/>
          <w:sz w:val="28"/>
          <w:szCs w:val="28"/>
          <w:cs/>
        </w:rPr>
        <w:t>รายงาน</w:t>
      </w:r>
      <w:r w:rsidR="00412EBD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ก้าวหน้าผลการปฏิบัติงาน</w:t>
      </w:r>
      <w:r w:rsidR="009D4762">
        <w:rPr>
          <w:rFonts w:ascii="TH SarabunPSK" w:hAnsi="TH SarabunPSK" w:cs="TH SarabunPSK" w:hint="cs"/>
          <w:b/>
          <w:bCs/>
          <w:sz w:val="28"/>
          <w:szCs w:val="28"/>
          <w:cs/>
        </w:rPr>
        <w:t>ตามข้อตกลงการปฏิบัติงาน</w:t>
      </w:r>
      <w:r w:rsidR="00056481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56481">
        <w:rPr>
          <w:rFonts w:ascii="TH SarabunPSK" w:hAnsi="TH SarabunPSK" w:cs="TH SarabunPSK"/>
          <w:b/>
          <w:bCs/>
          <w:sz w:val="28"/>
          <w:szCs w:val="28"/>
        </w:rPr>
        <w:t>:</w:t>
      </w:r>
      <w:r w:rsidR="00737DE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A3817">
        <w:rPr>
          <w:rFonts w:ascii="TH SarabunPSK" w:hAnsi="TH SarabunPSK" w:cs="TH SarabunPSK"/>
          <w:sz w:val="28"/>
          <w:szCs w:val="28"/>
        </w:rPr>
        <w:t xml:space="preserve"> </w:t>
      </w:r>
      <w:r w:rsidRPr="00996824">
        <w:rPr>
          <w:rFonts w:ascii="TH SarabunPSK" w:hAnsi="TH SarabunPSK" w:cs="TH SarabunPSK"/>
          <w:sz w:val="28"/>
          <w:szCs w:val="28"/>
          <w:cs/>
        </w:rPr>
        <w:t>ให้</w:t>
      </w:r>
      <w:r w:rsidR="003E160C">
        <w:rPr>
          <w:rFonts w:ascii="TH SarabunPSK" w:hAnsi="TH SarabunPSK" w:cs="TH SarabunPSK" w:hint="cs"/>
          <w:sz w:val="28"/>
          <w:szCs w:val="28"/>
          <w:cs/>
        </w:rPr>
        <w:t>ผู้รับการประเมิน</w:t>
      </w:r>
      <w:r w:rsidRPr="00996824">
        <w:rPr>
          <w:rFonts w:ascii="TH SarabunPSK" w:hAnsi="TH SarabunPSK" w:cs="TH SarabunPSK"/>
          <w:sz w:val="28"/>
          <w:szCs w:val="28"/>
          <w:cs/>
        </w:rPr>
        <w:t>รายงาน</w:t>
      </w:r>
      <w:r w:rsidR="008E5161">
        <w:rPr>
          <w:rFonts w:ascii="TH SarabunPSK" w:hAnsi="TH SarabunPSK" w:cs="TH SarabunPSK" w:hint="cs"/>
          <w:sz w:val="28"/>
          <w:szCs w:val="28"/>
          <w:cs/>
        </w:rPr>
        <w:t>ความก้าวหน้าของภาระงานที่ทำข้อตกลงการปฏิบัติงาน โดยเทียบกับ</w:t>
      </w:r>
      <w:r w:rsidR="006028F0">
        <w:rPr>
          <w:rFonts w:ascii="TH SarabunPSK" w:hAnsi="TH SarabunPSK" w:cs="TH SarabunPSK" w:hint="cs"/>
          <w:sz w:val="28"/>
          <w:szCs w:val="28"/>
          <w:cs/>
        </w:rPr>
        <w:t>ตัวชี้วัดเป้าหมายผลสำเร็จของภาระงานตาม</w:t>
      </w:r>
      <w:r w:rsidR="008E5161">
        <w:rPr>
          <w:rFonts w:ascii="TH SarabunPSK" w:hAnsi="TH SarabunPSK" w:cs="TH SarabunPSK" w:hint="cs"/>
          <w:sz w:val="28"/>
          <w:szCs w:val="28"/>
          <w:cs/>
        </w:rPr>
        <w:t>เกณฑ์การประเมิน</w:t>
      </w:r>
      <w:r w:rsidR="006028F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70D5F">
        <w:rPr>
          <w:rFonts w:ascii="TH SarabunPSK" w:hAnsi="TH SarabunPSK" w:cs="TH SarabunPSK" w:hint="cs"/>
          <w:sz w:val="28"/>
          <w:szCs w:val="28"/>
          <w:cs/>
        </w:rPr>
        <w:t>ทั้งนี้</w:t>
      </w:r>
      <w:r w:rsidR="00FA4D8B">
        <w:rPr>
          <w:rFonts w:ascii="TH SarabunPSK" w:hAnsi="TH SarabunPSK" w:cs="TH SarabunPSK" w:hint="cs"/>
          <w:sz w:val="28"/>
          <w:szCs w:val="28"/>
          <w:cs/>
        </w:rPr>
        <w:t>หากมี</w:t>
      </w:r>
      <w:r w:rsidR="00270D5F">
        <w:rPr>
          <w:rFonts w:ascii="TH SarabunPSK" w:hAnsi="TH SarabunPSK" w:cs="TH SarabunPSK" w:hint="cs"/>
          <w:sz w:val="28"/>
          <w:szCs w:val="28"/>
          <w:cs/>
        </w:rPr>
        <w:t>ปัญหา/อุปสรรคที่คาดว่าจะส่ง</w:t>
      </w:r>
      <w:r w:rsidR="00FA4D8B">
        <w:rPr>
          <w:rFonts w:ascii="TH SarabunPSK" w:hAnsi="TH SarabunPSK" w:cs="TH SarabunPSK" w:hint="cs"/>
          <w:sz w:val="28"/>
          <w:szCs w:val="28"/>
          <w:cs/>
        </w:rPr>
        <w:t>ผลทำ</w:t>
      </w:r>
      <w:r w:rsidR="00270D5F">
        <w:rPr>
          <w:rFonts w:ascii="TH SarabunPSK" w:hAnsi="TH SarabunPSK" w:cs="TH SarabunPSK" w:hint="cs"/>
          <w:sz w:val="28"/>
          <w:szCs w:val="28"/>
          <w:cs/>
        </w:rPr>
        <w:t>ให้</w:t>
      </w:r>
      <w:r w:rsidR="00FA4D8B">
        <w:rPr>
          <w:rFonts w:ascii="TH SarabunPSK" w:hAnsi="TH SarabunPSK" w:cs="TH SarabunPSK" w:hint="cs"/>
          <w:sz w:val="28"/>
          <w:szCs w:val="28"/>
          <w:cs/>
        </w:rPr>
        <w:t>ภาระงานไม่บรรลุเป้าหมาย</w:t>
      </w:r>
      <w:r w:rsidR="00056481">
        <w:rPr>
          <w:rFonts w:ascii="TH SarabunPSK" w:hAnsi="TH SarabunPSK" w:cs="TH SarabunPSK" w:hint="cs"/>
          <w:sz w:val="28"/>
          <w:szCs w:val="28"/>
          <w:cs/>
        </w:rPr>
        <w:t>ให้ระบุรายละเอียด</w:t>
      </w:r>
      <w:r w:rsidR="004F7B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7B2E" w:rsidRPr="004F7B2E">
        <w:rPr>
          <w:rFonts w:ascii="TH SarabunPSK" w:hAnsi="TH SarabunPSK" w:cs="TH SarabunPSK"/>
          <w:sz w:val="28"/>
          <w:szCs w:val="28"/>
          <w:cs/>
        </w:rPr>
        <w:t>พร้อมให้ผู้รับการประเมินและผู้บังคับบัญชาชั้นต้นลงลายมือชื่อไว้ด้วย</w:t>
      </w:r>
    </w:p>
    <w:tbl>
      <w:tblPr>
        <w:tblStyle w:val="TableGrid1"/>
        <w:tblW w:w="14630" w:type="dxa"/>
        <w:tblInd w:w="-601" w:type="dxa"/>
        <w:tblLook w:val="04A0" w:firstRow="1" w:lastRow="0" w:firstColumn="1" w:lastColumn="0" w:noHBand="0" w:noVBand="1"/>
      </w:tblPr>
      <w:tblGrid>
        <w:gridCol w:w="4849"/>
        <w:gridCol w:w="7371"/>
        <w:gridCol w:w="2410"/>
      </w:tblGrid>
      <w:tr w:rsidR="00E24430" w:rsidRPr="00DB29A0" w14:paraId="2EC097DB" w14:textId="77777777" w:rsidTr="0039573A">
        <w:tc>
          <w:tcPr>
            <w:tcW w:w="4849" w:type="dxa"/>
            <w:vAlign w:val="center"/>
          </w:tcPr>
          <w:p w14:paraId="4DF079ED" w14:textId="77777777" w:rsidR="00E24430" w:rsidRPr="00DB29A0" w:rsidRDefault="00E24430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7371" w:type="dxa"/>
            <w:vAlign w:val="center"/>
          </w:tcPr>
          <w:p w14:paraId="1D82520A" w14:textId="39665E96" w:rsidR="00E24430" w:rsidRPr="00DB29A0" w:rsidRDefault="00E24430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</w:t>
            </w:r>
            <w:r w:rsidR="003957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</w:t>
            </w: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410" w:type="dxa"/>
            <w:vAlign w:val="center"/>
          </w:tcPr>
          <w:p w14:paraId="1E25E4A0" w14:textId="35DF1B3E" w:rsidR="00E24430" w:rsidRPr="00DB29A0" w:rsidRDefault="00E24430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ัญหา</w:t>
            </w:r>
            <w:r w:rsidR="003957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สรรค</w:t>
            </w:r>
          </w:p>
        </w:tc>
      </w:tr>
      <w:tr w:rsidR="00E24430" w:rsidRPr="00DB29A0" w14:paraId="7E01D528" w14:textId="77777777" w:rsidTr="0039573A">
        <w:tc>
          <w:tcPr>
            <w:tcW w:w="4849" w:type="dxa"/>
          </w:tcPr>
          <w:p w14:paraId="2D8E7C35" w14:textId="77777777" w:rsidR="00E24430" w:rsidRPr="00DB29A0" w:rsidRDefault="00E24430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 </w:t>
            </w:r>
          </w:p>
          <w:p w14:paraId="4E3FDA50" w14:textId="77777777" w:rsidR="00E24430" w:rsidRPr="00DB29A0" w:rsidRDefault="00E24430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02A71FD5" w14:textId="77777777" w:rsidR="00E24430" w:rsidRPr="00DB29A0" w:rsidRDefault="00E24430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07CF004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10A7CB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4430" w:rsidRPr="00DB29A0" w14:paraId="78506203" w14:textId="77777777" w:rsidTr="0039573A">
        <w:tc>
          <w:tcPr>
            <w:tcW w:w="4849" w:type="dxa"/>
          </w:tcPr>
          <w:p w14:paraId="275B6B80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  <w:p w14:paraId="7937CCA9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B37451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B822A42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9BEFEF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24430" w:rsidRPr="00DB29A0" w14:paraId="30D34C39" w14:textId="77777777" w:rsidTr="0039573A">
        <w:tc>
          <w:tcPr>
            <w:tcW w:w="4849" w:type="dxa"/>
          </w:tcPr>
          <w:p w14:paraId="3ECD0427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  <w:p w14:paraId="5A2517C5" w14:textId="77777777" w:rsidR="00E2443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0DC4F8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74A4739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79B031E" w14:textId="77777777" w:rsidR="00E24430" w:rsidRPr="00DB29A0" w:rsidRDefault="00E24430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1BCD" w:rsidRPr="00DB29A0" w14:paraId="28C4E505" w14:textId="77777777" w:rsidTr="0039573A">
        <w:tc>
          <w:tcPr>
            <w:tcW w:w="4849" w:type="dxa"/>
          </w:tcPr>
          <w:p w14:paraId="617D4A7C" w14:textId="77777777" w:rsidR="00011BCD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  <w:p w14:paraId="33291BB8" w14:textId="77777777" w:rsidR="00011BCD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EE9B4F" w14:textId="7D6BFF2B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14:paraId="7DC8E0E4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1E6877B4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1245D80" w14:textId="4DC078C8" w:rsidR="009D4762" w:rsidRDefault="009D4762" w:rsidP="008E5EB4">
      <w:pPr>
        <w:rPr>
          <w:rFonts w:ascii="TH SarabunPSK" w:hAnsi="TH SarabunPSK" w:cs="TH SarabunPSK"/>
          <w:sz w:val="28"/>
          <w:szCs w:val="28"/>
        </w:rPr>
      </w:pPr>
    </w:p>
    <w:p w14:paraId="6BE67AFA" w14:textId="77777777" w:rsidR="00770E10" w:rsidRDefault="00770E10" w:rsidP="008E5EB4">
      <w:pPr>
        <w:rPr>
          <w:rFonts w:ascii="TH SarabunPSK" w:hAnsi="TH SarabunPSK" w:cs="TH SarabunPSK"/>
          <w:sz w:val="28"/>
          <w:szCs w:val="28"/>
        </w:rPr>
      </w:pPr>
    </w:p>
    <w:tbl>
      <w:tblPr>
        <w:tblStyle w:val="TableGrid1"/>
        <w:tblW w:w="14630" w:type="dxa"/>
        <w:tblInd w:w="-601" w:type="dxa"/>
        <w:tblLook w:val="04A0" w:firstRow="1" w:lastRow="0" w:firstColumn="1" w:lastColumn="0" w:noHBand="0" w:noVBand="1"/>
      </w:tblPr>
      <w:tblGrid>
        <w:gridCol w:w="4849"/>
        <w:gridCol w:w="7371"/>
        <w:gridCol w:w="2410"/>
      </w:tblGrid>
      <w:tr w:rsidR="00011BCD" w:rsidRPr="00DB29A0" w14:paraId="5889E00B" w14:textId="77777777" w:rsidTr="00D60CAC">
        <w:tc>
          <w:tcPr>
            <w:tcW w:w="4849" w:type="dxa"/>
            <w:vAlign w:val="center"/>
          </w:tcPr>
          <w:p w14:paraId="77A664CE" w14:textId="77777777" w:rsidR="00011BCD" w:rsidRPr="00DB29A0" w:rsidRDefault="00011BCD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B29A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ภาระ</w:t>
            </w:r>
            <w:r w:rsidRPr="00DB29A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ตามข้อตกลงการปฏิบัติงาน</w:t>
            </w:r>
          </w:p>
        </w:tc>
        <w:tc>
          <w:tcPr>
            <w:tcW w:w="7371" w:type="dxa"/>
            <w:vAlign w:val="center"/>
          </w:tcPr>
          <w:p w14:paraId="45761FA2" w14:textId="77777777" w:rsidR="00011BCD" w:rsidRPr="00DB29A0" w:rsidRDefault="00011BCD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</w:t>
            </w:r>
            <w:r w:rsidRPr="007D58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ฏิบัติงานตามตัวชี้วัดเป้าหมายความสำเร็จของภาระงาน</w:t>
            </w:r>
          </w:p>
        </w:tc>
        <w:tc>
          <w:tcPr>
            <w:tcW w:w="2410" w:type="dxa"/>
            <w:vAlign w:val="center"/>
          </w:tcPr>
          <w:p w14:paraId="5FA859CC" w14:textId="77777777" w:rsidR="00011BCD" w:rsidRPr="00DB29A0" w:rsidRDefault="00011BCD" w:rsidP="00D60C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ัญหา/อุปสรรค</w:t>
            </w:r>
          </w:p>
        </w:tc>
      </w:tr>
      <w:tr w:rsidR="00011BCD" w:rsidRPr="00DB29A0" w14:paraId="26F48FE5" w14:textId="77777777" w:rsidTr="00D60CAC">
        <w:tc>
          <w:tcPr>
            <w:tcW w:w="4849" w:type="dxa"/>
          </w:tcPr>
          <w:p w14:paraId="3C64E648" w14:textId="710CEA19" w:rsidR="00011BCD" w:rsidRPr="00DB29A0" w:rsidRDefault="00011BCD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5</w:t>
            </w:r>
            <w:r w:rsidRPr="00DB29A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</w:t>
            </w:r>
          </w:p>
          <w:p w14:paraId="05E31B4C" w14:textId="77777777" w:rsidR="00011BCD" w:rsidRPr="00DB29A0" w:rsidRDefault="00011BCD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749ADC7E" w14:textId="77777777" w:rsidR="00011BCD" w:rsidRPr="00DB29A0" w:rsidRDefault="00011BCD" w:rsidP="00D60CA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09BC37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86804B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1BCD" w:rsidRPr="00DB29A0" w14:paraId="131DA609" w14:textId="77777777" w:rsidTr="00D60CAC">
        <w:tc>
          <w:tcPr>
            <w:tcW w:w="4849" w:type="dxa"/>
          </w:tcPr>
          <w:p w14:paraId="0F410515" w14:textId="699F0820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4C6CB5A5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814B92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83CBE3C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D5AE55B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1BCD" w:rsidRPr="00DB29A0" w14:paraId="4BFF137D" w14:textId="77777777" w:rsidTr="00D60CAC">
        <w:tc>
          <w:tcPr>
            <w:tcW w:w="4849" w:type="dxa"/>
          </w:tcPr>
          <w:p w14:paraId="73774FCE" w14:textId="273869DA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DB29A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14:paraId="433D75F1" w14:textId="77777777" w:rsidR="00011BCD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E26BCE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44E7BBA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41ED69C2" w14:textId="77777777" w:rsidR="00011BCD" w:rsidRPr="00DB29A0" w:rsidRDefault="00011BCD" w:rsidP="00D60CA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B278207" w14:textId="77777777" w:rsidR="00011BCD" w:rsidRDefault="00011BCD" w:rsidP="008E5EB4">
      <w:pPr>
        <w:rPr>
          <w:rFonts w:ascii="TH SarabunPSK" w:hAnsi="TH SarabunPSK" w:cs="TH SarabunPSK"/>
          <w:sz w:val="28"/>
          <w:szCs w:val="28"/>
        </w:rPr>
      </w:pPr>
    </w:p>
    <w:p w14:paraId="01658797" w14:textId="77777777" w:rsidR="00100340" w:rsidRDefault="00100340" w:rsidP="008E5EB4">
      <w:pPr>
        <w:rPr>
          <w:rFonts w:ascii="TH SarabunPSK" w:hAnsi="TH SarabunPSK" w:cs="TH SarabunPSK"/>
          <w:sz w:val="28"/>
          <w:szCs w:val="28"/>
        </w:rPr>
      </w:pPr>
    </w:p>
    <w:p w14:paraId="2F0F6327" w14:textId="30A8A2DA" w:rsidR="00100340" w:rsidRPr="00100340" w:rsidRDefault="00100340" w:rsidP="00F12276">
      <w:pPr>
        <w:tabs>
          <w:tab w:val="left" w:pos="8222"/>
        </w:tabs>
        <w:spacing w:before="120"/>
        <w:ind w:left="1701"/>
        <w:rPr>
          <w:rFonts w:ascii="TH SarabunPSK" w:hAnsi="TH SarabunPSK" w:cs="TH SarabunPSK"/>
          <w:sz w:val="28"/>
          <w:szCs w:val="28"/>
        </w:rPr>
      </w:pPr>
      <w:r w:rsidRPr="0010034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.</w:t>
      </w:r>
      <w:r w:rsidR="00F122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00340">
        <w:rPr>
          <w:rFonts w:ascii="TH SarabunPSK" w:hAnsi="TH SarabunPSK" w:cs="TH SarabunPSK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sz w:val="28"/>
          <w:szCs w:val="28"/>
          <w:cs/>
        </w:rPr>
        <w:t>รับการ</w:t>
      </w:r>
      <w:r w:rsidRPr="00100340">
        <w:rPr>
          <w:rFonts w:ascii="TH SarabunPSK" w:hAnsi="TH SarabunPSK" w:cs="TH SarabunPSK"/>
          <w:sz w:val="28"/>
          <w:szCs w:val="28"/>
          <w:cs/>
        </w:rPr>
        <w:t>ประเมิน</w:t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Pr="00100340">
        <w:rPr>
          <w:rFonts w:ascii="TH SarabunPSK" w:hAnsi="TH SarabunPSK" w:cs="TH SarabunPSK"/>
          <w:sz w:val="28"/>
          <w:szCs w:val="28"/>
          <w:cs/>
        </w:rPr>
        <w:t>ลงชื่อ...........................................................</w:t>
      </w:r>
      <w:r w:rsidR="00F122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12276" w:rsidRPr="00F12276">
        <w:rPr>
          <w:rFonts w:ascii="TH SarabunPSK" w:hAnsi="TH SarabunPSK" w:cs="TH SarabunPSK"/>
          <w:sz w:val="28"/>
          <w:szCs w:val="28"/>
          <w:cs/>
        </w:rPr>
        <w:t>ผู้ประเมิน (ผู้บังคับบัญชาชั้นต้น)</w:t>
      </w:r>
    </w:p>
    <w:p w14:paraId="7C5BAAF4" w14:textId="125E111C" w:rsidR="00100340" w:rsidRPr="00100340" w:rsidRDefault="00100340" w:rsidP="00100340">
      <w:pPr>
        <w:rPr>
          <w:rFonts w:ascii="TH SarabunPSK" w:hAnsi="TH SarabunPSK" w:cs="TH SarabunPSK"/>
          <w:sz w:val="28"/>
          <w:szCs w:val="28"/>
        </w:rPr>
      </w:pPr>
      <w:r w:rsidRPr="00100340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Pr="00100340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Pr="00100340">
        <w:rPr>
          <w:rFonts w:ascii="TH SarabunPSK" w:hAnsi="TH SarabunPSK" w:cs="TH SarabunPSK" w:hint="cs"/>
          <w:sz w:val="28"/>
          <w:szCs w:val="28"/>
          <w:cs/>
        </w:rPr>
        <w:tab/>
      </w:r>
      <w:r w:rsidRPr="00100340">
        <w:rPr>
          <w:rFonts w:ascii="TH SarabunPSK" w:hAnsi="TH SarabunPSK" w:cs="TH SarabunPSK" w:hint="cs"/>
          <w:sz w:val="28"/>
          <w:szCs w:val="28"/>
          <w:cs/>
        </w:rPr>
        <w:tab/>
      </w:r>
      <w:r w:rsidRPr="00100340">
        <w:rPr>
          <w:rFonts w:ascii="TH SarabunPSK" w:hAnsi="TH SarabunPSK" w:cs="TH SarabunPSK" w:hint="cs"/>
          <w:sz w:val="28"/>
          <w:szCs w:val="28"/>
          <w:cs/>
        </w:rPr>
        <w:tab/>
      </w:r>
      <w:r w:rsidRPr="00100340">
        <w:rPr>
          <w:rFonts w:ascii="TH SarabunPSK" w:hAnsi="TH SarabunPSK" w:cs="TH SarabunPSK" w:hint="cs"/>
          <w:sz w:val="28"/>
          <w:szCs w:val="28"/>
          <w:cs/>
        </w:rPr>
        <w:tab/>
      </w:r>
      <w:r w:rsidR="004A77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12276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="00F12276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 w:rsidRPr="00100340">
        <w:rPr>
          <w:rFonts w:ascii="TH SarabunPSK" w:hAnsi="TH SarabunPSK" w:cs="TH SarabunPSK"/>
          <w:sz w:val="28"/>
          <w:szCs w:val="28"/>
          <w:cs/>
        </w:rPr>
        <w:t>(..................................................)</w:t>
      </w:r>
      <w:r w:rsidRPr="00100340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              </w:t>
      </w:r>
      <w:r w:rsidRPr="0010034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3BA4B89" w14:textId="6638AB2C" w:rsidR="00100340" w:rsidRDefault="00100340" w:rsidP="00F12276">
      <w:pPr>
        <w:tabs>
          <w:tab w:val="left" w:pos="8222"/>
        </w:tabs>
        <w:spacing w:before="120"/>
        <w:ind w:left="1701"/>
        <w:rPr>
          <w:rFonts w:ascii="TH SarabunPSK" w:hAnsi="TH SarabunPSK" w:cs="TH SarabunPSK"/>
          <w:sz w:val="28"/>
          <w:szCs w:val="28"/>
        </w:rPr>
      </w:pPr>
      <w:r w:rsidRPr="00100340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  <w:r w:rsidR="00F12276">
        <w:rPr>
          <w:rFonts w:ascii="TH SarabunPSK" w:hAnsi="TH SarabunPSK" w:cs="TH SarabunPSK"/>
          <w:sz w:val="28"/>
          <w:szCs w:val="28"/>
          <w:cs/>
        </w:rPr>
        <w:tab/>
      </w:r>
      <w:r w:rsidRPr="00100340">
        <w:rPr>
          <w:rFonts w:ascii="TH SarabunPSK" w:hAnsi="TH SarabunPSK" w:cs="TH SarabunPSK"/>
          <w:sz w:val="28"/>
          <w:szCs w:val="28"/>
          <w:cs/>
        </w:rPr>
        <w:t>ตำแหน่ง...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  <w:bookmarkStart w:id="1" w:name="_Hlk69923404"/>
    </w:p>
    <w:p w14:paraId="7CF0B6C9" w14:textId="08FAFB14" w:rsidR="00100340" w:rsidRPr="00100340" w:rsidRDefault="00100340" w:rsidP="00F12276">
      <w:pPr>
        <w:tabs>
          <w:tab w:val="left" w:pos="8222"/>
        </w:tabs>
        <w:spacing w:before="120"/>
        <w:ind w:left="1701" w:right="66"/>
        <w:rPr>
          <w:rFonts w:ascii="TH SarabunPSK" w:hAnsi="TH SarabunPSK" w:cs="TH SarabunPSK"/>
          <w:sz w:val="28"/>
          <w:szCs w:val="28"/>
        </w:rPr>
      </w:pPr>
      <w:bookmarkStart w:id="2" w:name="_Hlk69923445"/>
      <w:r w:rsidRPr="00100340">
        <w:rPr>
          <w:rFonts w:ascii="TH SarabunPSK" w:hAnsi="TH SarabunPSK" w:cs="TH SarabunPSK" w:hint="cs"/>
          <w:sz w:val="28"/>
          <w:szCs w:val="28"/>
          <w:cs/>
        </w:rPr>
        <w:t>วันที่.............</w:t>
      </w:r>
      <w:r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100340">
        <w:rPr>
          <w:rFonts w:ascii="TH SarabunPSK" w:hAnsi="TH SarabunPSK" w:cs="TH SarabunPSK"/>
          <w:sz w:val="28"/>
          <w:szCs w:val="28"/>
        </w:rPr>
        <w:t>...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.ศ. </w:t>
      </w:r>
      <w:r w:rsidRPr="00100340">
        <w:rPr>
          <w:rFonts w:ascii="TH SarabunPSK" w:hAnsi="TH SarabunPSK" w:cs="TH SarabunPSK"/>
          <w:sz w:val="28"/>
          <w:szCs w:val="28"/>
        </w:rPr>
        <w:t>..........</w:t>
      </w:r>
      <w:bookmarkEnd w:id="1"/>
      <w:r w:rsidRPr="00100340">
        <w:rPr>
          <w:rFonts w:ascii="TH SarabunPSK" w:hAnsi="TH SarabunPSK" w:cs="TH SarabunPSK" w:hint="cs"/>
          <w:sz w:val="28"/>
          <w:szCs w:val="28"/>
          <w:cs/>
        </w:rPr>
        <w:tab/>
        <w:t>วันที่.............</w:t>
      </w:r>
      <w:r>
        <w:rPr>
          <w:rFonts w:ascii="TH SarabunPSK" w:hAnsi="TH SarabunPSK" w:cs="TH SarabunPSK" w:hint="cs"/>
          <w:sz w:val="28"/>
          <w:szCs w:val="28"/>
          <w:cs/>
        </w:rPr>
        <w:t>เดือน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100340">
        <w:rPr>
          <w:rFonts w:ascii="TH SarabunPSK" w:hAnsi="TH SarabunPSK" w:cs="TH SarabunPSK"/>
          <w:sz w:val="28"/>
          <w:szCs w:val="28"/>
        </w:rPr>
        <w:t>...</w:t>
      </w:r>
      <w:r w:rsidRPr="00100340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.ศ. </w:t>
      </w:r>
      <w:r w:rsidRPr="00100340">
        <w:rPr>
          <w:rFonts w:ascii="TH SarabunPSK" w:hAnsi="TH SarabunPSK" w:cs="TH SarabunPSK"/>
          <w:sz w:val="28"/>
          <w:szCs w:val="28"/>
        </w:rPr>
        <w:t>..........</w:t>
      </w:r>
    </w:p>
    <w:bookmarkEnd w:id="2"/>
    <w:p w14:paraId="39A12C10" w14:textId="77777777" w:rsidR="00100340" w:rsidRPr="00100340" w:rsidRDefault="00100340" w:rsidP="008E5EB4">
      <w:pPr>
        <w:rPr>
          <w:rFonts w:ascii="TH SarabunPSK" w:hAnsi="TH SarabunPSK" w:cs="TH SarabunPSK"/>
          <w:sz w:val="28"/>
          <w:szCs w:val="28"/>
        </w:rPr>
      </w:pPr>
    </w:p>
    <w:p w14:paraId="77244324" w14:textId="77777777" w:rsidR="0061064D" w:rsidRPr="00AA3817" w:rsidRDefault="0061064D">
      <w:pPr>
        <w:rPr>
          <w:rFonts w:ascii="TH SarabunPSK" w:hAnsi="TH SarabunPSK" w:cs="TH SarabunPSK"/>
          <w:sz w:val="28"/>
          <w:szCs w:val="28"/>
        </w:rPr>
      </w:pPr>
    </w:p>
    <w:sectPr w:rsidR="0061064D" w:rsidRPr="00AA3817" w:rsidSect="00770E10">
      <w:footerReference w:type="default" r:id="rId9"/>
      <w:pgSz w:w="16838" w:h="11906" w:orient="landscape"/>
      <w:pgMar w:top="1274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1A58" w14:textId="77777777" w:rsidR="006F06C7" w:rsidRDefault="006F06C7" w:rsidP="00100340">
      <w:r>
        <w:separator/>
      </w:r>
    </w:p>
  </w:endnote>
  <w:endnote w:type="continuationSeparator" w:id="0">
    <w:p w14:paraId="278BE211" w14:textId="77777777" w:rsidR="006F06C7" w:rsidRDefault="006F06C7" w:rsidP="0010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564610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220DBCFD" w14:textId="08D7E273" w:rsidR="00770E10" w:rsidRPr="00770E10" w:rsidRDefault="00770E10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 w:rsidRPr="00770E10">
          <w:rPr>
            <w:rFonts w:ascii="TH SarabunPSK" w:hAnsi="TH SarabunPSK" w:cs="TH SarabunPSK"/>
            <w:szCs w:val="24"/>
          </w:rPr>
          <w:fldChar w:fldCharType="begin"/>
        </w:r>
        <w:r w:rsidRPr="00770E10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770E10">
          <w:rPr>
            <w:rFonts w:ascii="TH SarabunPSK" w:hAnsi="TH SarabunPSK" w:cs="TH SarabunPSK"/>
            <w:szCs w:val="24"/>
          </w:rPr>
          <w:fldChar w:fldCharType="separate"/>
        </w:r>
        <w:r w:rsidR="00376C1F">
          <w:rPr>
            <w:rFonts w:ascii="TH SarabunPSK" w:hAnsi="TH SarabunPSK" w:cs="TH SarabunPSK"/>
            <w:noProof/>
            <w:szCs w:val="24"/>
          </w:rPr>
          <w:t>2</w:t>
        </w:r>
        <w:r w:rsidRPr="00770E10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4CF1DDC1" w14:textId="77777777" w:rsidR="00100340" w:rsidRDefault="0010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7F731" w14:textId="77777777" w:rsidR="006F06C7" w:rsidRDefault="006F06C7" w:rsidP="00100340">
      <w:r>
        <w:separator/>
      </w:r>
    </w:p>
  </w:footnote>
  <w:footnote w:type="continuationSeparator" w:id="0">
    <w:p w14:paraId="073E202A" w14:textId="77777777" w:rsidR="006F06C7" w:rsidRDefault="006F06C7" w:rsidP="0010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B4"/>
    <w:rsid w:val="00011BCD"/>
    <w:rsid w:val="00056481"/>
    <w:rsid w:val="00100340"/>
    <w:rsid w:val="00142485"/>
    <w:rsid w:val="00155E75"/>
    <w:rsid w:val="001712B2"/>
    <w:rsid w:val="001B2084"/>
    <w:rsid w:val="001E15EF"/>
    <w:rsid w:val="002070C0"/>
    <w:rsid w:val="00242ACC"/>
    <w:rsid w:val="00270D5F"/>
    <w:rsid w:val="00280A96"/>
    <w:rsid w:val="00353704"/>
    <w:rsid w:val="00360ED3"/>
    <w:rsid w:val="00376C1F"/>
    <w:rsid w:val="003808FB"/>
    <w:rsid w:val="00392602"/>
    <w:rsid w:val="0039573A"/>
    <w:rsid w:val="003B68BE"/>
    <w:rsid w:val="003E160C"/>
    <w:rsid w:val="00412EBD"/>
    <w:rsid w:val="00425853"/>
    <w:rsid w:val="0046725E"/>
    <w:rsid w:val="004858AE"/>
    <w:rsid w:val="004A771A"/>
    <w:rsid w:val="004B5A3A"/>
    <w:rsid w:val="004F7B2E"/>
    <w:rsid w:val="0057071C"/>
    <w:rsid w:val="005B7B4D"/>
    <w:rsid w:val="006028F0"/>
    <w:rsid w:val="0061064D"/>
    <w:rsid w:val="0062164F"/>
    <w:rsid w:val="006D5C58"/>
    <w:rsid w:val="006F06C7"/>
    <w:rsid w:val="00737DEF"/>
    <w:rsid w:val="00770E10"/>
    <w:rsid w:val="007B0457"/>
    <w:rsid w:val="008116B5"/>
    <w:rsid w:val="008E4B9E"/>
    <w:rsid w:val="008E5161"/>
    <w:rsid w:val="008E5EB4"/>
    <w:rsid w:val="00910A56"/>
    <w:rsid w:val="00996824"/>
    <w:rsid w:val="009D4762"/>
    <w:rsid w:val="00A06F81"/>
    <w:rsid w:val="00A2027E"/>
    <w:rsid w:val="00A659C7"/>
    <w:rsid w:val="00AA3817"/>
    <w:rsid w:val="00AD481A"/>
    <w:rsid w:val="00B268AA"/>
    <w:rsid w:val="00B6494C"/>
    <w:rsid w:val="00B772FE"/>
    <w:rsid w:val="00BB20A8"/>
    <w:rsid w:val="00C7089F"/>
    <w:rsid w:val="00CF0416"/>
    <w:rsid w:val="00CF4538"/>
    <w:rsid w:val="00DA4C6B"/>
    <w:rsid w:val="00E05778"/>
    <w:rsid w:val="00E24430"/>
    <w:rsid w:val="00E55768"/>
    <w:rsid w:val="00ED377E"/>
    <w:rsid w:val="00F12276"/>
    <w:rsid w:val="00F73B69"/>
    <w:rsid w:val="00F81138"/>
    <w:rsid w:val="00FA028A"/>
    <w:rsid w:val="00FA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EDE91"/>
  <w15:chartTrackingRefBased/>
  <w15:docId w15:val="{1E21347B-712D-44C8-860F-4F30C15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4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E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EB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00340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00340"/>
    <w:rPr>
      <w:rFonts w:ascii="Times New Roman" w:eastAsia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E244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3903-ADB0-4053-AD38-6FF7A19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inee Chaona</dc:creator>
  <cp:keywords/>
  <dc:description/>
  <cp:lastModifiedBy>HP_Pornucha</cp:lastModifiedBy>
  <cp:revision>3</cp:revision>
  <dcterms:created xsi:type="dcterms:W3CDTF">2022-05-09T08:26:00Z</dcterms:created>
  <dcterms:modified xsi:type="dcterms:W3CDTF">2022-06-19T11:43:00Z</dcterms:modified>
</cp:coreProperties>
</file>